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5801" w14:textId="77777777" w:rsidR="008F6D5F" w:rsidRDefault="008F6D5F"/>
    <w:p w14:paraId="6BCB2C0F" w14:textId="54447183" w:rsidR="00592B66" w:rsidRPr="000F7204" w:rsidRDefault="008E7C77" w:rsidP="0059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ientant</w:t>
      </w:r>
      <w:r w:rsidR="000F7204" w:rsidRPr="000F7204">
        <w:rPr>
          <w:rFonts w:ascii="Times New Roman" w:hAnsi="Times New Roman" w:cs="Times New Roman"/>
          <w:sz w:val="28"/>
          <w:szCs w:val="28"/>
        </w:rPr>
        <w:t> </w:t>
      </w:r>
      <w:r w:rsidR="000F7204" w:rsidRPr="008E7C77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</w:t>
      </w:r>
      <w:r w:rsidR="00B172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F7204" w:rsidRPr="00B172B8">
        <w:rPr>
          <w:rFonts w:ascii="Times New Roman" w:hAnsi="Times New Roman" w:cs="Times New Roman"/>
          <w:i/>
          <w:iCs/>
          <w:sz w:val="24"/>
          <w:szCs w:val="24"/>
        </w:rPr>
        <w:t>Date de réception</w:t>
      </w:r>
      <w:r w:rsidR="000F7204" w:rsidRPr="008E7C77">
        <w:rPr>
          <w:rFonts w:ascii="Times New Roman" w:hAnsi="Times New Roman" w:cs="Times New Roman"/>
          <w:sz w:val="24"/>
          <w:szCs w:val="24"/>
        </w:rPr>
        <w:t> :</w:t>
      </w:r>
      <w:r w:rsidR="000F7204" w:rsidRPr="000F720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4CFB838" w14:textId="7CB84359" w:rsidR="001C2FCB" w:rsidRPr="000F7204" w:rsidRDefault="000F7204" w:rsidP="000F7204">
      <w:pPr>
        <w:rPr>
          <w:rFonts w:ascii="Times New Roman" w:hAnsi="Times New Roman" w:cs="Times New Roman"/>
          <w:sz w:val="24"/>
          <w:szCs w:val="24"/>
        </w:rPr>
      </w:pPr>
      <w:r w:rsidRPr="000F7204">
        <w:rPr>
          <w:rFonts w:ascii="Times New Roman" w:hAnsi="Times New Roman" w:cs="Times New Roman"/>
          <w:sz w:val="24"/>
          <w:szCs w:val="24"/>
        </w:rPr>
        <w:t>Nom :                                                                           Prénom :</w:t>
      </w:r>
    </w:p>
    <w:p w14:paraId="50F8E2BD" w14:textId="4DB86F2E" w:rsidR="000F7204" w:rsidRPr="000F7204" w:rsidRDefault="000F7204" w:rsidP="000F7204">
      <w:pPr>
        <w:rPr>
          <w:rFonts w:ascii="Times New Roman" w:hAnsi="Times New Roman" w:cs="Times New Roman"/>
          <w:sz w:val="24"/>
          <w:szCs w:val="24"/>
        </w:rPr>
      </w:pPr>
      <w:r w:rsidRPr="000F7204">
        <w:rPr>
          <w:rFonts w:ascii="Times New Roman" w:hAnsi="Times New Roman" w:cs="Times New Roman"/>
          <w:sz w:val="24"/>
          <w:szCs w:val="24"/>
        </w:rPr>
        <w:t>Service/Fonction :</w:t>
      </w:r>
    </w:p>
    <w:p w14:paraId="36E070AF" w14:textId="0FF52791" w:rsidR="000F7204" w:rsidRPr="00A97B72" w:rsidRDefault="000F7204" w:rsidP="00A97B72">
      <w:pPr>
        <w:rPr>
          <w:rFonts w:ascii="Times New Roman" w:hAnsi="Times New Roman" w:cs="Times New Roman"/>
          <w:sz w:val="24"/>
          <w:szCs w:val="24"/>
        </w:rPr>
      </w:pPr>
      <w:r w:rsidRPr="000F7204">
        <w:rPr>
          <w:rFonts w:ascii="Times New Roman" w:hAnsi="Times New Roman" w:cs="Times New Roman"/>
          <w:sz w:val="24"/>
          <w:szCs w:val="24"/>
        </w:rPr>
        <w:t xml:space="preserve">Téléphone :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204">
        <w:rPr>
          <w:rFonts w:ascii="Times New Roman" w:hAnsi="Times New Roman" w:cs="Times New Roman"/>
          <w:sz w:val="24"/>
          <w:szCs w:val="24"/>
        </w:rPr>
        <w:t>Email :</w:t>
      </w:r>
    </w:p>
    <w:p w14:paraId="45DB56F8" w14:textId="5B4FB553" w:rsidR="00592B66" w:rsidRPr="000F7204" w:rsidRDefault="00592B66" w:rsidP="00A3416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7204">
        <w:rPr>
          <w:rFonts w:ascii="Times New Roman" w:hAnsi="Times New Roman" w:cs="Times New Roman"/>
          <w:b/>
          <w:bCs/>
          <w:sz w:val="28"/>
          <w:szCs w:val="28"/>
        </w:rPr>
        <w:t>Etat civil de la personne concernée </w:t>
      </w:r>
    </w:p>
    <w:p w14:paraId="120A041A" w14:textId="105F096C" w:rsidR="00592B66" w:rsidRDefault="00592B66" w:rsidP="001C2FCB">
      <w:pPr>
        <w:tabs>
          <w:tab w:val="left" w:pos="202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EE3F6" wp14:editId="7262CE06">
                <wp:simplePos x="0" y="0"/>
                <wp:positionH relativeFrom="column">
                  <wp:posOffset>957581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19050" r="19050" b="28575"/>
                <wp:wrapNone/>
                <wp:docPr id="14728265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75CEF" id="Rectangle 2" o:spid="_x0000_s1026" style="position:absolute;margin-left:75.4pt;margin-top:1.8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" fillcolor="white [3201]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Civilité :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Madame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9BCAD7" wp14:editId="771CA399">
            <wp:extent cx="164465" cy="158750"/>
            <wp:effectExtent l="0" t="0" r="6985" b="0"/>
            <wp:docPr id="119809820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Monsieur</w:t>
      </w:r>
    </w:p>
    <w:p w14:paraId="74DD38A6" w14:textId="74594226" w:rsidR="00A34162" w:rsidRDefault="00A34162" w:rsidP="001C2FCB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 de naissance :                                                           Lieu de naissance : </w:t>
      </w:r>
    </w:p>
    <w:p w14:paraId="67E27A98" w14:textId="2A618277" w:rsidR="00A34162" w:rsidRDefault="00A34162" w:rsidP="001C2FCB">
      <w:pPr>
        <w:tabs>
          <w:tab w:val="left" w:pos="2025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34162">
        <w:rPr>
          <w:rFonts w:ascii="Times New Roman" w:hAnsi="Times New Roman" w:cs="Times New Roman"/>
          <w:sz w:val="20"/>
          <w:szCs w:val="20"/>
        </w:rPr>
        <w:t>(Suivi s’il y a lieu du nom d’usage)</w:t>
      </w:r>
    </w:p>
    <w:p w14:paraId="602B76EC" w14:textId="1C1A41AD" w:rsidR="00A34162" w:rsidRDefault="00A34162" w:rsidP="001C2FCB">
      <w:pPr>
        <w:tabs>
          <w:tab w:val="left" w:pos="20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34162">
        <w:rPr>
          <w:rFonts w:ascii="Times New Roman" w:hAnsi="Times New Roman" w:cs="Times New Roman"/>
          <w:sz w:val="24"/>
          <w:szCs w:val="24"/>
        </w:rPr>
        <w:t>Prénom(s) :</w:t>
      </w:r>
    </w:p>
    <w:p w14:paraId="6DC9527C" w14:textId="1D98F9E9" w:rsidR="00A34162" w:rsidRDefault="00A34162" w:rsidP="001C2FCB">
      <w:pPr>
        <w:tabs>
          <w:tab w:val="left" w:pos="20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naissance :     /      /</w:t>
      </w:r>
    </w:p>
    <w:p w14:paraId="28038A5A" w14:textId="2438A3F0" w:rsidR="00A34162" w:rsidRDefault="00A34162" w:rsidP="001C2FCB">
      <w:pPr>
        <w:tabs>
          <w:tab w:val="left" w:pos="20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:</w:t>
      </w:r>
    </w:p>
    <w:p w14:paraId="276561FA" w14:textId="30BA2C73" w:rsidR="00A34162" w:rsidRDefault="00A34162" w:rsidP="001C2FCB">
      <w:pPr>
        <w:tabs>
          <w:tab w:val="left" w:pos="20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postale :                                                                     Commune/Ville :</w:t>
      </w:r>
    </w:p>
    <w:p w14:paraId="3486DA9A" w14:textId="714800C1" w:rsidR="00A34162" w:rsidRDefault="00A34162" w:rsidP="001C2FCB">
      <w:pPr>
        <w:tabs>
          <w:tab w:val="left" w:pos="20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léphone fixe :                                                                  Téléphone portable :</w:t>
      </w:r>
    </w:p>
    <w:p w14:paraId="1DDD14CE" w14:textId="514B1C8F" w:rsidR="00A34162" w:rsidRDefault="00A34162" w:rsidP="001C2FCB">
      <w:pPr>
        <w:tabs>
          <w:tab w:val="left" w:pos="20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email :</w:t>
      </w:r>
    </w:p>
    <w:p w14:paraId="573F8D8B" w14:textId="4405B842" w:rsidR="000F7204" w:rsidRDefault="000F7204" w:rsidP="000F7204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204">
        <w:rPr>
          <w:rFonts w:ascii="Times New Roman" w:hAnsi="Times New Roman" w:cs="Times New Roman"/>
          <w:sz w:val="24"/>
          <w:szCs w:val="24"/>
        </w:rPr>
        <w:t xml:space="preserve">Famille ou aidant à contacter 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Téléphone :</w:t>
      </w:r>
    </w:p>
    <w:p w14:paraId="6C600EEF" w14:textId="019E6F1E" w:rsidR="000F7204" w:rsidRPr="000F7204" w:rsidRDefault="000F7204" w:rsidP="000F7204">
      <w:pPr>
        <w:pStyle w:val="Paragraphedeliste"/>
        <w:numPr>
          <w:ilvl w:val="0"/>
          <w:numId w:val="3"/>
        </w:numPr>
        <w:tabs>
          <w:tab w:val="left" w:pos="20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7204">
        <w:rPr>
          <w:rFonts w:ascii="Times New Roman" w:hAnsi="Times New Roman" w:cs="Times New Roman"/>
          <w:sz w:val="24"/>
          <w:szCs w:val="24"/>
        </w:rPr>
        <w:t>Vit seul(e)</w:t>
      </w:r>
    </w:p>
    <w:p w14:paraId="7A763193" w14:textId="354F13B7" w:rsidR="00CC482A" w:rsidRDefault="001C2FCB" w:rsidP="000F7204">
      <w:pPr>
        <w:tabs>
          <w:tab w:val="left" w:pos="1635"/>
          <w:tab w:val="left" w:pos="3390"/>
          <w:tab w:val="left" w:pos="529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56F19" wp14:editId="4FF9FE78">
                <wp:simplePos x="0" y="0"/>
                <wp:positionH relativeFrom="column">
                  <wp:posOffset>2981325</wp:posOffset>
                </wp:positionH>
                <wp:positionV relativeFrom="paragraph">
                  <wp:posOffset>28575</wp:posOffset>
                </wp:positionV>
                <wp:extent cx="133350" cy="123825"/>
                <wp:effectExtent l="19050" t="19050" r="19050" b="28575"/>
                <wp:wrapNone/>
                <wp:docPr id="13444160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8C244" id="Rectangle 2" o:spid="_x0000_s1026" style="position:absolute;margin-left:234.75pt;margin-top:2.25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" fillcolor="window" strokecolor="windowText" strokeweight="2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Mesure de protection juridique :                  Oui </w:t>
      </w:r>
      <w:r>
        <w:rPr>
          <w:rFonts w:ascii="Times New Roman" w:hAnsi="Times New Roman" w:cs="Times New Roman"/>
          <w:sz w:val="24"/>
          <w:szCs w:val="24"/>
        </w:rPr>
        <w:tab/>
        <w:t xml:space="preserve">Non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A7434" wp14:editId="2AD89914">
            <wp:extent cx="164465" cy="158750"/>
            <wp:effectExtent l="0" t="0" r="6985" b="0"/>
            <wp:docPr id="6068921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En cours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D448A" wp14:editId="4ED415FC">
            <wp:extent cx="164465" cy="158750"/>
            <wp:effectExtent l="0" t="0" r="6985" b="0"/>
            <wp:docPr id="12348606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48234" w14:textId="1A6B2DD7" w:rsidR="00A97B72" w:rsidRDefault="00A97B72" w:rsidP="00A97B72">
      <w:pPr>
        <w:tabs>
          <w:tab w:val="left" w:pos="1635"/>
          <w:tab w:val="left" w:pos="3390"/>
          <w:tab w:val="left" w:pos="5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des en place au domicil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72" w14:paraId="736CFE01" w14:textId="77777777" w:rsidTr="00A97B72">
        <w:trPr>
          <w:trHeight w:val="1227"/>
        </w:trPr>
        <w:tc>
          <w:tcPr>
            <w:tcW w:w="9062" w:type="dxa"/>
          </w:tcPr>
          <w:p w14:paraId="2981CB9D" w14:textId="77777777" w:rsidR="00A97B72" w:rsidRDefault="00A97B72" w:rsidP="000F7204">
            <w:pPr>
              <w:tabs>
                <w:tab w:val="left" w:pos="1635"/>
                <w:tab w:val="left" w:pos="3390"/>
                <w:tab w:val="left" w:pos="5295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0BB69" w14:textId="77777777" w:rsidR="00A97B72" w:rsidRDefault="00A97B72" w:rsidP="00CC482A">
      <w:pPr>
        <w:tabs>
          <w:tab w:val="left" w:pos="1635"/>
          <w:tab w:val="left" w:pos="3390"/>
          <w:tab w:val="left" w:pos="5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92631" w14:textId="19863374" w:rsidR="00CC482A" w:rsidRPr="00CC482A" w:rsidRDefault="00CC482A" w:rsidP="00CC482A">
      <w:pPr>
        <w:tabs>
          <w:tab w:val="left" w:pos="1635"/>
          <w:tab w:val="left" w:pos="3390"/>
          <w:tab w:val="left" w:pos="5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82A">
        <w:rPr>
          <w:rFonts w:ascii="Times New Roman" w:hAnsi="Times New Roman" w:cs="Times New Roman"/>
          <w:sz w:val="24"/>
          <w:szCs w:val="24"/>
        </w:rPr>
        <w:t>Motif de la demande :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CC482A" w14:paraId="2C75278F" w14:textId="77777777" w:rsidTr="008E7C77">
        <w:trPr>
          <w:trHeight w:val="1825"/>
        </w:trPr>
        <w:tc>
          <w:tcPr>
            <w:tcW w:w="9076" w:type="dxa"/>
          </w:tcPr>
          <w:p w14:paraId="3A175719" w14:textId="77777777" w:rsidR="00CC482A" w:rsidRDefault="00CC482A" w:rsidP="00CC482A">
            <w:pPr>
              <w:tabs>
                <w:tab w:val="left" w:pos="1635"/>
                <w:tab w:val="left" w:pos="3390"/>
                <w:tab w:val="left" w:pos="52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DD2BF7" w14:textId="1877DAAA" w:rsidR="00A97B72" w:rsidRPr="00A97B72" w:rsidRDefault="00A97B72" w:rsidP="00A97B72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sectPr w:rsidR="00A97B72" w:rsidRPr="00A97B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80C6" w14:textId="77777777" w:rsidR="00592B66" w:rsidRDefault="00592B66" w:rsidP="00592B66">
      <w:pPr>
        <w:spacing w:after="0" w:line="240" w:lineRule="auto"/>
      </w:pPr>
      <w:r>
        <w:separator/>
      </w:r>
    </w:p>
  </w:endnote>
  <w:endnote w:type="continuationSeparator" w:id="0">
    <w:p w14:paraId="69691BEE" w14:textId="77777777" w:rsidR="00592B66" w:rsidRDefault="00592B66" w:rsidP="0059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60D9" w14:textId="7005C448" w:rsidR="00277AD1" w:rsidRDefault="00B172B8" w:rsidP="00277AD1">
    <w:pPr>
      <w:pStyle w:val="Pieddepage"/>
      <w:jc w:val="right"/>
    </w:pPr>
    <w:hyperlink r:id="rId1" w:history="1">
      <w:r w:rsidR="00277AD1" w:rsidRPr="004E7E03">
        <w:rPr>
          <w:rStyle w:val="Lienhypertexte"/>
        </w:rPr>
        <w:t>crt.felixpey@gmail.com</w:t>
      </w:r>
    </w:hyperlink>
  </w:p>
  <w:p w14:paraId="42ABE705" w14:textId="77777777" w:rsidR="00277AD1" w:rsidRDefault="00277AD1" w:rsidP="00277AD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5558" w14:textId="77777777" w:rsidR="00592B66" w:rsidRDefault="00592B66" w:rsidP="00592B66">
      <w:pPr>
        <w:spacing w:after="0" w:line="240" w:lineRule="auto"/>
      </w:pPr>
      <w:r>
        <w:separator/>
      </w:r>
    </w:p>
  </w:footnote>
  <w:footnote w:type="continuationSeparator" w:id="0">
    <w:p w14:paraId="0FD41DE8" w14:textId="77777777" w:rsidR="00592B66" w:rsidRDefault="00592B66" w:rsidP="0059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8CDE" w14:textId="258179BC" w:rsidR="00592B66" w:rsidRDefault="00592B66" w:rsidP="000F7204">
    <w:pPr>
      <w:pStyle w:val="En-tte"/>
      <w:jc w:val="center"/>
    </w:pPr>
    <w:r w:rsidRPr="000F7204">
      <w:rPr>
        <w:b/>
        <w:bCs/>
        <w:noProof/>
        <w:color w:val="000000" w:themeColor="text1"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A1790A" wp14:editId="153627BD">
              <wp:simplePos x="0" y="0"/>
              <wp:positionH relativeFrom="margin">
                <wp:align>left</wp:align>
              </wp:positionH>
              <wp:positionV relativeFrom="paragraph">
                <wp:posOffset>-20955</wp:posOffset>
              </wp:positionV>
              <wp:extent cx="1343025" cy="82867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0DA93" w14:textId="70146645" w:rsidR="00592B66" w:rsidRPr="00592B66" w:rsidRDefault="00592B66">
                          <w:pPr>
                            <w:rPr>
                              <w:rFonts w:ascii="Times New Roman" w:hAnsi="Times New Roman" w:cs="Times New Roman"/>
                              <w:color w:val="BF8F00" w:themeColor="accent4" w:themeShade="BF"/>
                              <w:sz w:val="40"/>
                              <w:szCs w:val="40"/>
                            </w:rPr>
                          </w:pPr>
                          <w:r w:rsidRPr="00592B66">
                            <w:rPr>
                              <w:rFonts w:ascii="Times New Roman" w:hAnsi="Times New Roman" w:cs="Times New Roman"/>
                              <w:color w:val="F4B083" w:themeColor="accent2" w:themeTint="99"/>
                              <w:sz w:val="40"/>
                              <w:szCs w:val="40"/>
                            </w:rPr>
                            <w:t xml:space="preserve">CRT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color w:val="BF8F00" w:themeColor="accent4" w:themeShade="BF"/>
                              <w:sz w:val="40"/>
                              <w:szCs w:val="40"/>
                            </w:rPr>
                            <w:drawing>
                              <wp:inline distT="0" distB="0" distL="0" distR="0" wp14:anchorId="15AED6AF" wp14:editId="59C45E83">
                                <wp:extent cx="704850" cy="609600"/>
                                <wp:effectExtent l="0" t="0" r="0" b="0"/>
                                <wp:docPr id="58547704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1790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-1.65pt;width:105.75pt;height:6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" stroked="f">
              <v:textbox>
                <w:txbxContent>
                  <w:p w14:paraId="5690DA93" w14:textId="70146645" w:rsidR="00592B66" w:rsidRPr="00592B66" w:rsidRDefault="00592B66">
                    <w:pPr>
                      <w:rPr>
                        <w:rFonts w:ascii="Times New Roman" w:hAnsi="Times New Roman" w:cs="Times New Roman"/>
                        <w:color w:val="BF8F00" w:themeColor="accent4" w:themeShade="BF"/>
                        <w:sz w:val="40"/>
                        <w:szCs w:val="40"/>
                      </w:rPr>
                    </w:pPr>
                    <w:r w:rsidRPr="00592B66">
                      <w:rPr>
                        <w:rFonts w:ascii="Times New Roman" w:hAnsi="Times New Roman" w:cs="Times New Roman"/>
                        <w:color w:val="F4B083" w:themeColor="accent2" w:themeTint="99"/>
                        <w:sz w:val="40"/>
                        <w:szCs w:val="40"/>
                      </w:rPr>
                      <w:t xml:space="preserve">CRT </w:t>
                    </w:r>
                    <w:r>
                      <w:rPr>
                        <w:rFonts w:ascii="Times New Roman" w:hAnsi="Times New Roman" w:cs="Times New Roman"/>
                        <w:noProof/>
                        <w:color w:val="BF8F00" w:themeColor="accent4" w:themeShade="BF"/>
                        <w:sz w:val="40"/>
                        <w:szCs w:val="40"/>
                      </w:rPr>
                      <w:drawing>
                        <wp:inline distT="0" distB="0" distL="0" distR="0" wp14:anchorId="15AED6AF" wp14:editId="59C45E83">
                          <wp:extent cx="704850" cy="609600"/>
                          <wp:effectExtent l="0" t="0" r="0" b="0"/>
                          <wp:docPr id="58547704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F7204" w:rsidRPr="000F7204">
      <w:rPr>
        <w:b/>
        <w:bCs/>
        <w:noProof/>
        <w:color w:val="000000" w:themeColor="text1"/>
        <w:sz w:val="28"/>
        <w:szCs w:val="28"/>
      </w:rPr>
      <w:t>Demande d’admission</w:t>
    </w:r>
    <w:r w:rsidR="000F7204" w:rsidRPr="000F7204">
      <w:rPr>
        <w:noProof/>
        <w:color w:val="000000" w:themeColor="text1"/>
        <w:sz w:val="28"/>
        <w:szCs w:val="28"/>
      </w:rPr>
      <w:t xml:space="preserve">   </w:t>
    </w:r>
    <w:r w:rsidR="000F7204" w:rsidRPr="000F7204">
      <w:rPr>
        <w:noProof/>
        <w:color w:val="000000" w:themeColor="text1"/>
      </w:rPr>
      <w:t xml:space="preserve">                    </w:t>
    </w:r>
    <w:r w:rsidRPr="00455DF9">
      <w:rPr>
        <w:noProof/>
      </w:rPr>
      <w:drawing>
        <wp:inline distT="0" distB="0" distL="0" distR="0" wp14:anchorId="388CED20" wp14:editId="1171A956">
          <wp:extent cx="1760373" cy="838273"/>
          <wp:effectExtent l="0" t="0" r="0" b="0"/>
          <wp:docPr id="214207544" name="Image 1" descr="Une image contenant Police, texte, blanc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07544" name="Image 1" descr="Une image contenant Police, texte, blanc, conception&#10;&#10;Description générée automatiquement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0373" cy="838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6" o:sp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51DE6767"/>
    <w:multiLevelType w:val="hybridMultilevel"/>
    <w:tmpl w:val="7C707714"/>
    <w:lvl w:ilvl="0" w:tplc="B5C82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722E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EE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08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04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C86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403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25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CC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1A3B0A"/>
    <w:multiLevelType w:val="hybridMultilevel"/>
    <w:tmpl w:val="72048908"/>
    <w:lvl w:ilvl="0" w:tplc="26A4A7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1071B"/>
    <w:multiLevelType w:val="hybridMultilevel"/>
    <w:tmpl w:val="6C56A4EA"/>
    <w:lvl w:ilvl="0" w:tplc="26A4A7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927167">
    <w:abstractNumId w:val="0"/>
  </w:num>
  <w:num w:numId="2" w16cid:durableId="534777107">
    <w:abstractNumId w:val="1"/>
  </w:num>
  <w:num w:numId="3" w16cid:durableId="902524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66"/>
    <w:rsid w:val="000F7204"/>
    <w:rsid w:val="001C2FCB"/>
    <w:rsid w:val="00277AD1"/>
    <w:rsid w:val="00592B66"/>
    <w:rsid w:val="008E7C77"/>
    <w:rsid w:val="008F6D5F"/>
    <w:rsid w:val="00A34162"/>
    <w:rsid w:val="00A97B72"/>
    <w:rsid w:val="00B172B8"/>
    <w:rsid w:val="00C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23B07A9"/>
  <w15:chartTrackingRefBased/>
  <w15:docId w15:val="{F0BF656A-65B7-4441-A374-5330BDF9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2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B66"/>
  </w:style>
  <w:style w:type="paragraph" w:styleId="Pieddepage">
    <w:name w:val="footer"/>
    <w:basedOn w:val="Normal"/>
    <w:link w:val="PieddepageCar"/>
    <w:uiPriority w:val="99"/>
    <w:unhideWhenUsed/>
    <w:rsid w:val="00592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B66"/>
  </w:style>
  <w:style w:type="table" w:styleId="Grilledutableau">
    <w:name w:val="Table Grid"/>
    <w:basedOn w:val="TableauNormal"/>
    <w:uiPriority w:val="39"/>
    <w:rsid w:val="00CC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48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7AD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t.felixpey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D308-4A65-4E4F-AFC1-1F98AAD1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ccrt Felix-Pey</dc:creator>
  <cp:keywords/>
  <dc:description/>
  <cp:lastModifiedBy>ideccrt Felix-Pey</cp:lastModifiedBy>
  <cp:revision>4</cp:revision>
  <dcterms:created xsi:type="dcterms:W3CDTF">2023-10-19T08:19:00Z</dcterms:created>
  <dcterms:modified xsi:type="dcterms:W3CDTF">2023-11-02T09:48:00Z</dcterms:modified>
</cp:coreProperties>
</file>